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1BD3A48" w:rsidR="003E1963" w:rsidRPr="0085320D" w:rsidRDefault="003E1963" w:rsidP="00763C5B">
      <w:pPr>
        <w:pageBreakBefore/>
        <w:spacing w:line="360" w:lineRule="auto"/>
        <w:ind w:left="6372" w:hanging="1269"/>
        <w:rPr>
          <w:b/>
        </w:rPr>
      </w:pPr>
      <w:r>
        <w:rPr>
          <w:b/>
        </w:rPr>
        <w:t>Załącznik nr 3</w:t>
      </w:r>
      <w:r w:rsidR="00C04221">
        <w:rPr>
          <w:b/>
        </w:rPr>
        <w:t>b</w:t>
      </w:r>
      <w:r>
        <w:rPr>
          <w:b/>
        </w:rPr>
        <w:t xml:space="preserve"> do SWZ</w:t>
      </w:r>
      <w:r w:rsidR="00763C5B">
        <w:rPr>
          <w:b/>
        </w:rPr>
        <w:t xml:space="preserve"> dotyczy I</w:t>
      </w:r>
      <w:r w:rsidR="00C04221">
        <w:rPr>
          <w:b/>
        </w:rPr>
        <w:t>I</w:t>
      </w:r>
      <w:r w:rsidR="00763C5B">
        <w:rPr>
          <w:b/>
        </w:rPr>
        <w:t xml:space="preserve"> części zamówienia</w:t>
      </w:r>
      <w:r w:rsidR="006A796A">
        <w:rPr>
          <w:b/>
        </w:rPr>
        <w:t xml:space="preserve"> </w:t>
      </w:r>
      <w: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  <w:bookmarkStart w:id="0" w:name="_GoBack"/>
      <w:bookmarkEnd w:id="0"/>
    </w:p>
    <w:p w14:paraId="772E19A6" w14:textId="77777777" w:rsidR="003E1963" w:rsidRPr="00437ED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437EDD">
        <w:rPr>
          <w:lang w:val="en-US"/>
        </w:rPr>
        <w:t>.........................................................................</w:t>
      </w:r>
    </w:p>
    <w:p w14:paraId="3E9AE3D3" w14:textId="77777777" w:rsidR="003E1963" w:rsidRPr="00437ED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437EDD">
        <w:rPr>
          <w:lang w:val="en-US"/>
        </w:rPr>
        <w:t>.........................................................................</w:t>
      </w:r>
    </w:p>
    <w:p w14:paraId="5722EC7E" w14:textId="77777777" w:rsidR="003E1963" w:rsidRPr="00437ED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437EDD">
        <w:rPr>
          <w:lang w:val="en-US"/>
        </w:rPr>
        <w:t>…………………………………………………………………………………………………</w:t>
      </w:r>
    </w:p>
    <w:p w14:paraId="71D78B9E" w14:textId="348FD069" w:rsidR="003E1963" w:rsidRPr="00437ED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437EDD">
        <w:rPr>
          <w:lang w:val="en-US"/>
        </w:rPr>
        <w:t>REGON: ………………………………….</w:t>
      </w:r>
      <w:r w:rsidRPr="00437EDD">
        <w:rPr>
          <w:lang w:val="en-US"/>
        </w:rPr>
        <w:tab/>
        <w:t>NIP: ……………………………………………</w:t>
      </w:r>
    </w:p>
    <w:p w14:paraId="0C3B119B" w14:textId="6C5ADFEE" w:rsidR="009D216C" w:rsidRPr="00437EDD" w:rsidRDefault="009D216C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437EDD">
        <w:rPr>
          <w:lang w:val="en-US"/>
        </w:rPr>
        <w:t>E-mail:……………………………………. Tel:.....................................................................</w:t>
      </w:r>
    </w:p>
    <w:p w14:paraId="7514112D" w14:textId="5010C80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437ED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763C5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ługę sprzątania obiektu </w:t>
      </w:r>
      <w:r w:rsidR="00C04221">
        <w:rPr>
          <w:rFonts w:ascii="Times New Roman" w:hAnsi="Times New Roman" w:cs="Times New Roman"/>
          <w:b w:val="0"/>
          <w:color w:val="auto"/>
          <w:sz w:val="24"/>
          <w:szCs w:val="24"/>
        </w:rPr>
        <w:t>Centrum Powiadamiania Ratunkowego przy ul. Traugutta 57 w Radomiu</w:t>
      </w:r>
      <w:r w:rsidR="00763C5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58B83AFE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763C5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usługa sprzątania obiektu </w:t>
      </w:r>
      <w:r w:rsidR="00C0422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Centrum Powiadamiania Ratunkowego przy ul. Traugutta 57 w Radomiu.</w:t>
      </w:r>
    </w:p>
    <w:p w14:paraId="22E08FA0" w14:textId="6E6EC3FA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0D4E46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>…………</w:t>
      </w:r>
      <w:r w:rsidR="00763C5B">
        <w:rPr>
          <w:bCs/>
          <w:sz w:val="24"/>
          <w:szCs w:val="24"/>
        </w:rPr>
        <w:t xml:space="preserve"> złotych</w:t>
      </w:r>
      <w:r>
        <w:rPr>
          <w:bCs/>
          <w:sz w:val="24"/>
          <w:szCs w:val="24"/>
          <w:lang w:val="x-none"/>
        </w:rPr>
        <w:t xml:space="preserve">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38DAC9CB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netto przedmiotu umowy wynosi: ……………… zł</w:t>
      </w:r>
      <w:r w:rsidR="003727DF">
        <w:rPr>
          <w:bCs/>
          <w:sz w:val="24"/>
          <w:szCs w:val="24"/>
        </w:rPr>
        <w:t>,</w:t>
      </w:r>
      <w:r w:rsidRPr="00687A80">
        <w:rPr>
          <w:bCs/>
          <w:sz w:val="24"/>
          <w:szCs w:val="24"/>
          <w:lang w:val="x-none"/>
        </w:rPr>
        <w:t xml:space="preserve"> </w:t>
      </w:r>
    </w:p>
    <w:p w14:paraId="492161EC" w14:textId="34BFC325" w:rsidR="00B270BB" w:rsidRPr="008E491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  <w:r w:rsidR="008E491E">
        <w:rPr>
          <w:bCs/>
          <w:sz w:val="24"/>
          <w:szCs w:val="24"/>
        </w:rPr>
        <w:t xml:space="preserve"> </w:t>
      </w:r>
    </w:p>
    <w:p w14:paraId="50DC6E98" w14:textId="08EA2EC7" w:rsidR="007A3872" w:rsidRDefault="00763C5B" w:rsidP="000D4E46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iesięczne wynagrodzenie brutto w wysokości …………….. zł (słownie: …………….. złotych),</w:t>
      </w:r>
    </w:p>
    <w:p w14:paraId="1B114776" w14:textId="4AB1559F" w:rsidR="00763C5B" w:rsidRDefault="00763C5B" w:rsidP="00763C5B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tym:</w:t>
      </w:r>
    </w:p>
    <w:p w14:paraId="102EA263" w14:textId="7C26EE91" w:rsidR="00763C5B" w:rsidRDefault="00763C5B" w:rsidP="00763C5B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artość netto: ………….. zł</w:t>
      </w:r>
      <w:r w:rsidR="003727DF">
        <w:rPr>
          <w:bCs/>
          <w:sz w:val="24"/>
          <w:szCs w:val="24"/>
        </w:rPr>
        <w:t>,</w:t>
      </w:r>
    </w:p>
    <w:p w14:paraId="60A40FC0" w14:textId="3DA11E8A" w:rsidR="007A3872" w:rsidRPr="007E3375" w:rsidRDefault="00763C5B" w:rsidP="00763C5B">
      <w:pPr>
        <w:pStyle w:val="Akapitzlist"/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D216C" w:rsidRPr="009D216C">
        <w:rPr>
          <w:bCs/>
          <w:sz w:val="24"/>
          <w:szCs w:val="24"/>
        </w:rPr>
        <w:t>wartość podatku VAT …..% wynosi………….zł.</w:t>
      </w:r>
    </w:p>
    <w:p w14:paraId="3008EC6D" w14:textId="7A4F660A" w:rsidR="003E1963" w:rsidRPr="00E56825" w:rsidRDefault="00763C5B" w:rsidP="003E46D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3A248A3" w:rsidR="003E1963" w:rsidRPr="00B25225" w:rsidRDefault="00947835" w:rsidP="003E46D4">
      <w:pPr>
        <w:pStyle w:val="Nagwek1"/>
        <w:keepLines w:val="0"/>
        <w:suppressAutoHyphens/>
        <w:overflowPunct/>
        <w:autoSpaceDE/>
        <w:autoSpaceDN/>
        <w:adjustRightInd/>
        <w:spacing w:before="0"/>
        <w:ind w:hanging="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B270B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0D62D9">
        <w:rPr>
          <w:rFonts w:ascii="Times New Roman" w:hAnsi="Times New Roman" w:cs="Times New Roman"/>
          <w:b w:val="0"/>
          <w:color w:val="auto"/>
          <w:sz w:val="24"/>
          <w:szCs w:val="24"/>
        </w:rPr>
        <w:t>usługę sprzątania obiektu Centrum Powiadamiania Ratunkowego przy ul. Traugutta 57 w Radomiu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D62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0D4E46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B0F5F28" w:rsidR="00E81D61" w:rsidRDefault="009D216C" w:rsidP="00E04EC9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864D5F">
        <w:rPr>
          <w:rFonts w:cs="Arial"/>
          <w:b/>
          <w:color w:val="000000"/>
          <w:sz w:val="24"/>
          <w:szCs w:val="24"/>
        </w:rPr>
        <w:t xml:space="preserve"> </w:t>
      </w:r>
      <w:r w:rsidR="00E04EC9">
        <w:rPr>
          <w:rFonts w:cs="Arial"/>
          <w:b/>
          <w:color w:val="000000"/>
          <w:sz w:val="24"/>
          <w:szCs w:val="24"/>
        </w:rPr>
        <w:tab/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230E6965" w:rsidR="00E81D61" w:rsidRPr="00D86C35" w:rsidRDefault="009D216C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</w:t>
      </w:r>
      <w:r w:rsidR="00E81D61" w:rsidRPr="00D86C35">
        <w:rPr>
          <w:bCs/>
          <w:sz w:val="24"/>
          <w:szCs w:val="24"/>
        </w:rPr>
        <w:t>. 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6E4827A9" w14:textId="4DDEE494" w:rsidR="00E81D61" w:rsidRPr="00F60350" w:rsidRDefault="009D216C" w:rsidP="00E81D61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437EDD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437EDD">
        <w:rPr>
          <w:b/>
          <w:color w:val="000000"/>
          <w:sz w:val="22"/>
          <w:szCs w:val="24"/>
        </w:rPr>
        <w:t>Mikroprzedsiębiorstwo</w:t>
      </w:r>
      <w:r w:rsidRPr="00437EDD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437EDD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437EDD">
        <w:rPr>
          <w:b/>
          <w:color w:val="000000"/>
          <w:sz w:val="22"/>
          <w:szCs w:val="24"/>
        </w:rPr>
        <w:t>Małe przedsiębiorstwo</w:t>
      </w:r>
      <w:r w:rsidRPr="00437EDD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437EDD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437EDD">
        <w:rPr>
          <w:b/>
          <w:color w:val="000000"/>
          <w:sz w:val="22"/>
          <w:szCs w:val="24"/>
        </w:rPr>
        <w:t>Średnie przedsiębiorstwo</w:t>
      </w:r>
      <w:r w:rsidRPr="00437EDD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77777777" w:rsidR="00E81D61" w:rsidRPr="00437ED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437EDD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2827A093" w14:textId="77777777" w:rsidR="00403F24" w:rsidRDefault="00403F24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64E45F44" w:rsidR="00E81D61" w:rsidRPr="008D0125" w:rsidRDefault="009D216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>
        <w:rPr>
          <w:color w:val="000000"/>
          <w:sz w:val="24"/>
          <w:szCs w:val="24"/>
        </w:rPr>
        <w:t xml:space="preserve">. </w:t>
      </w:r>
      <w:r w:rsidR="00E81D61"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054D363C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437EDD">
        <w:rPr>
          <w:rFonts w:eastAsia="TimesNewRomanPSMT" w:cs="TimesNewRomanPSMT"/>
          <w:sz w:val="24"/>
          <w:szCs w:val="24"/>
        </w:rPr>
        <w:t>……………………….</w:t>
      </w:r>
      <w:r w:rsidRPr="00E30959">
        <w:rPr>
          <w:rFonts w:eastAsia="TimesNewRomanPSMT" w:cs="TimesNewRomanPSMT"/>
          <w:sz w:val="24"/>
          <w:szCs w:val="24"/>
        </w:rPr>
        <w:t>.</w:t>
      </w:r>
    </w:p>
    <w:p w14:paraId="7DE5A716" w14:textId="4C5BBA8E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437EDD">
        <w:rPr>
          <w:b/>
          <w:sz w:val="24"/>
          <w:szCs w:val="24"/>
          <w:u w:val="single"/>
        </w:rPr>
        <w:t>*</w:t>
      </w:r>
      <w:r>
        <w:rPr>
          <w:b/>
          <w:sz w:val="24"/>
          <w:szCs w:val="24"/>
          <w:u w:val="single"/>
        </w:rPr>
        <w:t xml:space="preserve">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4714406C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9D216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7E265749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6F51DA1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03F24" w:rsidRPr="00403F24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566D" w14:textId="58581856" w:rsidR="006C013A" w:rsidRDefault="006C013A">
    <w:pPr>
      <w:pStyle w:val="Nagwek"/>
    </w:pPr>
    <w:r>
      <w:t>WL.2370.</w:t>
    </w:r>
    <w:r w:rsidR="00437EDD">
      <w:t>3</w:t>
    </w:r>
    <w:r>
      <w:t>.202</w:t>
    </w:r>
    <w:r w:rsidR="00F61F7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3EC0B3B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E46"/>
    <w:rsid w:val="000D4F39"/>
    <w:rsid w:val="000D62D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27DF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46D4"/>
    <w:rsid w:val="003F0692"/>
    <w:rsid w:val="003F76F3"/>
    <w:rsid w:val="0040319F"/>
    <w:rsid w:val="00403F24"/>
    <w:rsid w:val="00407922"/>
    <w:rsid w:val="00412A18"/>
    <w:rsid w:val="00413498"/>
    <w:rsid w:val="0041350F"/>
    <w:rsid w:val="0042268B"/>
    <w:rsid w:val="00433F3C"/>
    <w:rsid w:val="00437EDD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09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5AD"/>
    <w:rsid w:val="00696E37"/>
    <w:rsid w:val="006A02DB"/>
    <w:rsid w:val="006A4F71"/>
    <w:rsid w:val="006A7062"/>
    <w:rsid w:val="006A796A"/>
    <w:rsid w:val="006B2677"/>
    <w:rsid w:val="006C013A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3C5B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491E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216C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A014A"/>
    <w:rsid w:val="00BA0A86"/>
    <w:rsid w:val="00BA43FF"/>
    <w:rsid w:val="00BA493D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22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4FCE"/>
    <w:rsid w:val="00DC61CD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04EC9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1F7F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5D0A-C317-46DD-80F5-F10241B1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52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32</cp:revision>
  <cp:lastPrinted>2021-10-25T13:18:00Z</cp:lastPrinted>
  <dcterms:created xsi:type="dcterms:W3CDTF">2018-08-06T07:38:00Z</dcterms:created>
  <dcterms:modified xsi:type="dcterms:W3CDTF">2024-02-05T10:44:00Z</dcterms:modified>
</cp:coreProperties>
</file>